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F666" w14:textId="77777777" w:rsidR="00015D69" w:rsidRDefault="00F61C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Ы П И С К А  И З  П Р О Т О К О Л А  №</w:t>
      </w:r>
      <w:r>
        <w:rPr>
          <w:rFonts w:ascii="Times New Roman" w:eastAsia="Times New Roman" w:hAnsi="Times New Roman" w:cs="Times New Roman"/>
          <w:sz w:val="24"/>
          <w:szCs w:val="20"/>
          <w:highlight w:val="white"/>
          <w:lang w:eastAsia="ru-RU"/>
        </w:rPr>
        <w:t>___</w:t>
      </w:r>
    </w:p>
    <w:p w14:paraId="619E64CB" w14:textId="77777777" w:rsidR="00015D69" w:rsidRDefault="00F61C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седания кафедры ____________________________________</w:t>
      </w:r>
    </w:p>
    <w:p w14:paraId="148DB35D" w14:textId="77777777" w:rsidR="00015D69" w:rsidRDefault="00F61C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14:paraId="1B26B4AE" w14:textId="77777777" w:rsidR="00015D69" w:rsidRDefault="00015D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EE2C09" w14:textId="77777777" w:rsidR="00015D69" w:rsidRDefault="00015D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3147" w14:textId="77777777" w:rsidR="00015D69" w:rsidRDefault="00F61CB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  _____________ 202</w:t>
      </w:r>
      <w:r>
        <w:rPr>
          <w:rFonts w:ascii="Times New Roman" w:eastAsia="Times New Roman" w:hAnsi="Times New Roman" w:cs="Times New Roman"/>
          <w:sz w:val="24"/>
          <w:szCs w:val="20"/>
          <w:highlight w:val="white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</w:t>
      </w:r>
    </w:p>
    <w:p w14:paraId="569B7318" w14:textId="77777777" w:rsidR="00015D69" w:rsidRDefault="00015D6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9B34B0" w14:textId="77777777" w:rsidR="00015D69" w:rsidRDefault="00015D6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015D69" w14:paraId="20A9B637" w14:textId="77777777">
        <w:trPr>
          <w:trHeight w:val="1192"/>
        </w:trPr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411D06" w14:textId="77777777" w:rsidR="00015D69" w:rsidRDefault="00F6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036E41" w14:textId="77777777" w:rsidR="00015D69" w:rsidRDefault="0001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15D69" w14:paraId="18AF4C79" w14:textId="77777777">
        <w:trPr>
          <w:trHeight w:val="751"/>
        </w:trPr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C02676" w14:textId="77777777" w:rsidR="00015D69" w:rsidRDefault="00F6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904579" w14:textId="77777777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____________________________________________________________ </w:t>
            </w:r>
          </w:p>
          <w:p w14:paraId="78C60D2B" w14:textId="266DE8CB" w:rsidR="00015D69" w:rsidRDefault="00F6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</w:t>
            </w:r>
            <w:r w:rsidR="001E6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фед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60F41F22" w14:textId="3D2E5142" w:rsidR="00015D69" w:rsidRDefault="00F61CB0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__________________________</w:t>
            </w:r>
            <w:r w:rsidR="001E6F7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</w:t>
            </w:r>
          </w:p>
          <w:p w14:paraId="105B4694" w14:textId="52855E7B" w:rsidR="00015D69" w:rsidRDefault="00F6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</w:t>
            </w:r>
            <w:r w:rsidR="001E6F77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уч. степень, уч. звание, </w:t>
            </w: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Ф.И.О.)</w:t>
            </w:r>
          </w:p>
        </w:tc>
      </w:tr>
      <w:tr w:rsidR="00015D69" w14:paraId="33157817" w14:textId="77777777">
        <w:trPr>
          <w:trHeight w:val="2007"/>
        </w:trPr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1573FC" w14:textId="77777777" w:rsidR="00015D69" w:rsidRDefault="00F6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0F3C9A" w14:textId="16B39ADD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О рекомендации к утвержд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темы докторс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иссертации</w:t>
            </w:r>
            <w:r w:rsidR="004A4A5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_________________________________________________________»</w:t>
            </w:r>
            <w:r w:rsidRPr="001E6F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 _________________________________________________</w:t>
            </w:r>
          </w:p>
          <w:p w14:paraId="0594A050" w14:textId="77777777" w:rsidR="00015D69" w:rsidRDefault="00F6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31D6D1AA" w14:textId="003F7110" w:rsidR="00015D69" w:rsidRDefault="00F6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чной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.2._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highlight w:val="white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</w:p>
          <w:p w14:paraId="19362DDE" w14:textId="77777777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</w:t>
            </w:r>
          </w:p>
          <w:p w14:paraId="4E8A5F96" w14:textId="42B48FEC" w:rsidR="00015D69" w:rsidRDefault="00F6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</w:t>
            </w:r>
            <w:r w:rsidR="004A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ной специаль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2D81D157" w14:textId="77777777" w:rsidR="00015D69" w:rsidRDefault="0001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48B3E5" w14:textId="6BDF7FDB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Об утвержд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научного </w:t>
            </w:r>
            <w:r w:rsidR="001E6F7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онсультанта</w:t>
            </w:r>
            <w:r w:rsidR="001E6F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пень, звание, Ф.И.О.): </w:t>
            </w:r>
          </w:p>
          <w:p w14:paraId="482A485C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14:paraId="1926C80B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</w:t>
            </w:r>
          </w:p>
          <w:p w14:paraId="7FD50092" w14:textId="77777777" w:rsidR="00015D69" w:rsidRDefault="00F61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2983D22F" w14:textId="274D19B9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доктора наук по научной специальности 5.2._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41231357" w14:textId="77777777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79A9C845" w14:textId="7258259E" w:rsidR="00015D69" w:rsidRDefault="00F6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</w:t>
            </w:r>
            <w:r w:rsidR="004A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ной специаль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0174ECD7" w14:textId="04C06114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Об утвержд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вух </w:t>
            </w:r>
            <w:r w:rsidR="004A4A5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рецензентов: 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пень, звание, Ф.И.О.): </w:t>
            </w:r>
          </w:p>
          <w:p w14:paraId="7DAEABA0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14:paraId="30FB09D2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__________________________________________________</w:t>
            </w:r>
          </w:p>
          <w:p w14:paraId="29B48380" w14:textId="77777777" w:rsidR="00015D69" w:rsidRDefault="00F61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48767E10" w14:textId="77777777" w:rsidR="004A4A5D" w:rsidRDefault="00F61CB0" w:rsidP="004A4A5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одготовки диссертации на соискание ученой степени доктора 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к по научной специальности 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2._. ___________________________ </w:t>
            </w:r>
          </w:p>
          <w:p w14:paraId="04CF135E" w14:textId="77777777" w:rsidR="004A4A5D" w:rsidRDefault="004A4A5D" w:rsidP="004A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02D524F9" w14:textId="77777777" w:rsidR="004A4A5D" w:rsidRDefault="004A4A5D" w:rsidP="004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научной специальности)</w:t>
            </w:r>
          </w:p>
          <w:p w14:paraId="19958D1D" w14:textId="427AF9FD" w:rsidR="00015D69" w:rsidRDefault="00F61CB0" w:rsidP="004A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Об утвержд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дуального пла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ы докторанту </w:t>
            </w:r>
          </w:p>
          <w:p w14:paraId="195360E3" w14:textId="77777777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</w:t>
            </w:r>
          </w:p>
          <w:p w14:paraId="2EB8A5A7" w14:textId="77777777" w:rsidR="00015D69" w:rsidRDefault="00F6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7CB7D28D" w14:textId="06DFE89A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срок 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бывания в докторантур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_________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_ 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202_ 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.</w:t>
            </w:r>
          </w:p>
        </w:tc>
      </w:tr>
      <w:tr w:rsidR="00015D69" w14:paraId="2A94BA79" w14:textId="77777777">
        <w:trPr>
          <w:trHeight w:val="425"/>
        </w:trPr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ACD06A" w14:textId="77777777" w:rsidR="00015D69" w:rsidRDefault="00F6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C445FA" w14:textId="2B5DB50B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Рекомендовать к утвержд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тему докторск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иссертации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="004D28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65BD6EFF" w14:textId="7D362088" w:rsidR="00015D69" w:rsidRDefault="0001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80B0C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Утверди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учного консультант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степень, звание, Ф.И.О.): </w:t>
            </w:r>
          </w:p>
          <w:p w14:paraId="5FACA01A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14:paraId="7C86EFFD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__________________________________________________</w:t>
            </w:r>
          </w:p>
          <w:p w14:paraId="5FB1C85A" w14:textId="77777777" w:rsidR="00015D69" w:rsidRDefault="00F61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769769C7" w14:textId="77777777" w:rsidR="004A4A5D" w:rsidRDefault="00F61CB0" w:rsidP="004A4A5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для подготовки диссертации на соискание ученой степени доктора наук по научной специальности 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2._. ___________________________ </w:t>
            </w:r>
          </w:p>
          <w:p w14:paraId="29C1F879" w14:textId="77777777" w:rsidR="004A4A5D" w:rsidRDefault="004A4A5D" w:rsidP="004A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1165F321" w14:textId="77777777" w:rsidR="004A4A5D" w:rsidRDefault="004A4A5D" w:rsidP="004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научной специальности)</w:t>
            </w:r>
          </w:p>
          <w:p w14:paraId="2FCE662E" w14:textId="77777777" w:rsidR="004A4A5D" w:rsidRDefault="004A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330E001" w14:textId="02B93EAC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Утверди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двух </w:t>
            </w:r>
            <w:r w:rsidR="004A4A5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ецензентов: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пень, звание, Ф.И.О.): </w:t>
            </w:r>
          </w:p>
          <w:p w14:paraId="550E400F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</w:t>
            </w:r>
          </w:p>
          <w:p w14:paraId="1EBC540C" w14:textId="77777777" w:rsidR="00015D69" w:rsidRDefault="00F61C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__________________________________________________</w:t>
            </w:r>
          </w:p>
          <w:p w14:paraId="39F1069C" w14:textId="77777777" w:rsidR="00015D69" w:rsidRDefault="00F61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5522E002" w14:textId="77777777" w:rsidR="004A4A5D" w:rsidRDefault="00F61CB0" w:rsidP="004A4A5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доктора наук по научной специальности </w:t>
            </w:r>
            <w:r w:rsidR="004A4A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2._. ___________________________ </w:t>
            </w:r>
          </w:p>
          <w:p w14:paraId="35F88DD6" w14:textId="77777777" w:rsidR="004A4A5D" w:rsidRDefault="004A4A5D" w:rsidP="004A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1B660DCE" w14:textId="77777777" w:rsidR="004A4A5D" w:rsidRDefault="004A4A5D" w:rsidP="004A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научной специальности)</w:t>
            </w:r>
          </w:p>
          <w:p w14:paraId="51A86ACD" w14:textId="352C611E" w:rsidR="00015D69" w:rsidRDefault="0001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162997" w14:textId="22973A17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Утверди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ндивидуальный пла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ы докторант</w:t>
            </w:r>
            <w:r w:rsidR="00A22C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  <w:p w14:paraId="7E466E01" w14:textId="77777777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</w:t>
            </w:r>
          </w:p>
          <w:p w14:paraId="6EF708A2" w14:textId="77777777" w:rsidR="00015D69" w:rsidRDefault="00F6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75F8E0BF" w14:textId="29BB7A2F" w:rsidR="00015D69" w:rsidRDefault="00A2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ок пребывания в докторантуре с_________202_ г. по _________202_ г.).</w:t>
            </w:r>
          </w:p>
          <w:p w14:paraId="184B1C17" w14:textId="14816EFB" w:rsidR="00A22CA0" w:rsidRDefault="00A2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48B57BE" w14:textId="77777777" w:rsidR="00A22CA0" w:rsidRDefault="00A2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7D30641" w14:textId="71535A47" w:rsidR="00015D69" w:rsidRDefault="00A2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(</w:t>
            </w:r>
            <w:r w:rsidR="00F61CB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целесообразность выбора темы и научного руководителя)</w:t>
            </w:r>
          </w:p>
          <w:p w14:paraId="25A3EA05" w14:textId="77259DA5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соответствие темы диссертации с утвержденной Ученым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оветом ЭФ МГУ темой из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п</w:t>
            </w:r>
            <w:hyperlink r:id="rId8" w:tooltip="https://www.econ.msu.ru/sys/raw.php?o=93487&amp;p=attachment" w:history="1">
              <w:r>
                <w:rPr>
                  <w:rStyle w:val="afb"/>
                  <w:rFonts w:ascii="Times New Roman" w:eastAsia="Times New Roman" w:hAnsi="Times New Roman" w:cs="Times New Roman"/>
                  <w:i/>
                  <w:iCs/>
                  <w:color w:val="000000"/>
                  <w:sz w:val="24"/>
                  <w:highlight w:val="white"/>
                  <w:u w:val="none"/>
                </w:rPr>
                <w:t xml:space="preserve">роблематики научных исследований для: поступающих в аспирантуру и докторантуру; аспирантов; лиц, </w:t>
              </w:r>
              <w:r>
                <w:rPr>
                  <w:rStyle w:val="afb"/>
                  <w:rFonts w:ascii="Times New Roman" w:eastAsia="Times New Roman" w:hAnsi="Times New Roman" w:cs="Times New Roman"/>
                  <w:i/>
                  <w:iCs/>
                  <w:color w:val="000000"/>
                  <w:sz w:val="24"/>
                  <w:highlight w:val="white"/>
                  <w:u w:val="none"/>
                </w:rPr>
                <w:t>прикрепленных для подготовки диссертации на соискание ученой степени кандидата экономических наук в 202</w:t>
              </w:r>
              <w:r w:rsidR="00A22CA0">
                <w:rPr>
                  <w:rStyle w:val="afb"/>
                  <w:rFonts w:ascii="Times New Roman" w:eastAsia="Times New Roman" w:hAnsi="Times New Roman" w:cs="Times New Roman"/>
                  <w:i/>
                  <w:iCs/>
                  <w:color w:val="000000"/>
                  <w:sz w:val="24"/>
                  <w:highlight w:val="white"/>
                  <w:u w:val="none"/>
                </w:rPr>
                <w:t>_</w:t>
              </w:r>
              <w:r>
                <w:rPr>
                  <w:rStyle w:val="afb"/>
                  <w:rFonts w:ascii="Times New Roman" w:eastAsia="Times New Roman" w:hAnsi="Times New Roman" w:cs="Times New Roman"/>
                  <w:i/>
                  <w:iCs/>
                  <w:color w:val="000000"/>
                  <w:sz w:val="24"/>
                  <w:highlight w:val="white"/>
                  <w:u w:val="none"/>
                </w:rPr>
                <w:t xml:space="preserve"> году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  экономического факультета МГУ по научной специальности 5.2._. _____________ </w:t>
            </w:r>
            <w:r w:rsidR="00A22CA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п.п.</w:t>
            </w:r>
            <w:r w:rsidR="00A22CA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; </w:t>
            </w:r>
          </w:p>
          <w:p w14:paraId="1C5585B4" w14:textId="77777777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;</w:t>
            </w:r>
          </w:p>
          <w:p w14:paraId="17F71399" w14:textId="77777777" w:rsidR="00015D69" w:rsidRDefault="00F6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обоснование темы диссертации, подготовленное докторантом.</w:t>
            </w:r>
          </w:p>
          <w:p w14:paraId="7CB799D0" w14:textId="77777777" w:rsidR="00015D69" w:rsidRDefault="0001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6C27BD1" w14:textId="77777777" w:rsidR="00015D69" w:rsidRDefault="0001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4BBD3" w14:textId="760D73FC" w:rsidR="00015D69" w:rsidRDefault="0001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791F0" w14:textId="7216AD14" w:rsidR="001E6F77" w:rsidRDefault="001E6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AD312" w14:textId="33804EA7" w:rsidR="001E6F77" w:rsidRDefault="001E6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632E9" w14:textId="77777777" w:rsidR="001E6F77" w:rsidRDefault="001E6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63849" w14:textId="77777777" w:rsidR="00015D69" w:rsidRPr="004D288E" w:rsidRDefault="00F61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8E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едующий кафедрой</w:t>
      </w:r>
    </w:p>
    <w:p w14:paraId="6E5A2FEB" w14:textId="36477131" w:rsidR="00015D69" w:rsidRPr="004D288E" w:rsidRDefault="00F61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288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</w:t>
      </w:r>
    </w:p>
    <w:p w14:paraId="14ED3DB0" w14:textId="77777777" w:rsidR="00015D69" w:rsidRPr="004D288E" w:rsidRDefault="00F61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288E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14:paraId="6C645164" w14:textId="77777777" w:rsidR="00015D69" w:rsidRPr="004D288E" w:rsidRDefault="00F61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288E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14:paraId="5F935BF8" w14:textId="6FC79DA9" w:rsidR="00015D69" w:rsidRDefault="004D2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ч. степень, уч. звание</w:t>
      </w:r>
      <w:r w:rsidR="00F61C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</w:t>
      </w:r>
      <w:r w:rsidR="00F61C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            ___________________</w:t>
      </w:r>
    </w:p>
    <w:p w14:paraId="333C0FA3" w14:textId="77777777" w:rsidR="00015D69" w:rsidRDefault="00F61CB0">
      <w:pPr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расшифровка подписи)</w:t>
      </w:r>
    </w:p>
    <w:sectPr w:rsidR="00015D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A032" w14:textId="77777777" w:rsidR="00F61CB0" w:rsidRDefault="00F61CB0">
      <w:pPr>
        <w:spacing w:after="0" w:line="240" w:lineRule="auto"/>
      </w:pPr>
      <w:r>
        <w:separator/>
      </w:r>
    </w:p>
  </w:endnote>
  <w:endnote w:type="continuationSeparator" w:id="0">
    <w:p w14:paraId="2C18E2EB" w14:textId="77777777" w:rsidR="00F61CB0" w:rsidRDefault="00F6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88FE" w14:textId="77777777" w:rsidR="00F61CB0" w:rsidRDefault="00F61CB0">
      <w:pPr>
        <w:spacing w:after="0" w:line="240" w:lineRule="auto"/>
      </w:pPr>
      <w:r>
        <w:separator/>
      </w:r>
    </w:p>
  </w:footnote>
  <w:footnote w:type="continuationSeparator" w:id="0">
    <w:p w14:paraId="1CB6B2EB" w14:textId="77777777" w:rsidR="00F61CB0" w:rsidRDefault="00F6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37A"/>
    <w:multiLevelType w:val="hybridMultilevel"/>
    <w:tmpl w:val="DEE8F0A6"/>
    <w:lvl w:ilvl="0" w:tplc="8FAC1CC8">
      <w:start w:val="1"/>
      <w:numFmt w:val="decimal"/>
      <w:lvlText w:val="%1."/>
      <w:lvlJc w:val="left"/>
      <w:pPr>
        <w:ind w:left="720" w:hanging="360"/>
      </w:pPr>
    </w:lvl>
    <w:lvl w:ilvl="1" w:tplc="6B0C23B4">
      <w:start w:val="1"/>
      <w:numFmt w:val="lowerLetter"/>
      <w:lvlText w:val="%2."/>
      <w:lvlJc w:val="left"/>
      <w:pPr>
        <w:ind w:left="1440" w:hanging="360"/>
      </w:pPr>
    </w:lvl>
    <w:lvl w:ilvl="2" w:tplc="107EF780">
      <w:start w:val="1"/>
      <w:numFmt w:val="lowerRoman"/>
      <w:lvlText w:val="%3."/>
      <w:lvlJc w:val="right"/>
      <w:pPr>
        <w:ind w:left="2160" w:hanging="180"/>
      </w:pPr>
    </w:lvl>
    <w:lvl w:ilvl="3" w:tplc="7A8CAF2C">
      <w:start w:val="1"/>
      <w:numFmt w:val="decimal"/>
      <w:lvlText w:val="%4."/>
      <w:lvlJc w:val="left"/>
      <w:pPr>
        <w:ind w:left="2880" w:hanging="360"/>
      </w:pPr>
    </w:lvl>
    <w:lvl w:ilvl="4" w:tplc="A89CF2E0">
      <w:start w:val="1"/>
      <w:numFmt w:val="lowerLetter"/>
      <w:lvlText w:val="%5."/>
      <w:lvlJc w:val="left"/>
      <w:pPr>
        <w:ind w:left="3600" w:hanging="360"/>
      </w:pPr>
    </w:lvl>
    <w:lvl w:ilvl="5" w:tplc="19B8EB9E">
      <w:start w:val="1"/>
      <w:numFmt w:val="lowerRoman"/>
      <w:lvlText w:val="%6."/>
      <w:lvlJc w:val="right"/>
      <w:pPr>
        <w:ind w:left="4320" w:hanging="180"/>
      </w:pPr>
    </w:lvl>
    <w:lvl w:ilvl="6" w:tplc="A0740588">
      <w:start w:val="1"/>
      <w:numFmt w:val="decimal"/>
      <w:lvlText w:val="%7."/>
      <w:lvlJc w:val="left"/>
      <w:pPr>
        <w:ind w:left="5040" w:hanging="360"/>
      </w:pPr>
    </w:lvl>
    <w:lvl w:ilvl="7" w:tplc="9CAE2886">
      <w:start w:val="1"/>
      <w:numFmt w:val="lowerLetter"/>
      <w:lvlText w:val="%8."/>
      <w:lvlJc w:val="left"/>
      <w:pPr>
        <w:ind w:left="5760" w:hanging="360"/>
      </w:pPr>
    </w:lvl>
    <w:lvl w:ilvl="8" w:tplc="F0A0CA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144B2"/>
    <w:multiLevelType w:val="hybridMultilevel"/>
    <w:tmpl w:val="627E1068"/>
    <w:lvl w:ilvl="0" w:tplc="AAF4DD8A">
      <w:start w:val="1"/>
      <w:numFmt w:val="decimal"/>
      <w:lvlText w:val="%1."/>
      <w:lvlJc w:val="left"/>
      <w:pPr>
        <w:ind w:left="720" w:hanging="360"/>
      </w:pPr>
    </w:lvl>
    <w:lvl w:ilvl="1" w:tplc="B44650D4">
      <w:start w:val="1"/>
      <w:numFmt w:val="lowerLetter"/>
      <w:lvlText w:val="%2."/>
      <w:lvlJc w:val="left"/>
      <w:pPr>
        <w:ind w:left="1440" w:hanging="360"/>
      </w:pPr>
    </w:lvl>
    <w:lvl w:ilvl="2" w:tplc="4448E45E">
      <w:start w:val="1"/>
      <w:numFmt w:val="lowerRoman"/>
      <w:lvlText w:val="%3."/>
      <w:lvlJc w:val="right"/>
      <w:pPr>
        <w:ind w:left="2160" w:hanging="180"/>
      </w:pPr>
    </w:lvl>
    <w:lvl w:ilvl="3" w:tplc="AA2AA97A">
      <w:start w:val="1"/>
      <w:numFmt w:val="decimal"/>
      <w:lvlText w:val="%4."/>
      <w:lvlJc w:val="left"/>
      <w:pPr>
        <w:ind w:left="2880" w:hanging="360"/>
      </w:pPr>
    </w:lvl>
    <w:lvl w:ilvl="4" w:tplc="5258609E">
      <w:start w:val="1"/>
      <w:numFmt w:val="lowerLetter"/>
      <w:lvlText w:val="%5."/>
      <w:lvlJc w:val="left"/>
      <w:pPr>
        <w:ind w:left="3600" w:hanging="360"/>
      </w:pPr>
    </w:lvl>
    <w:lvl w:ilvl="5" w:tplc="E71CB164">
      <w:start w:val="1"/>
      <w:numFmt w:val="lowerRoman"/>
      <w:lvlText w:val="%6."/>
      <w:lvlJc w:val="right"/>
      <w:pPr>
        <w:ind w:left="4320" w:hanging="180"/>
      </w:pPr>
    </w:lvl>
    <w:lvl w:ilvl="6" w:tplc="BB903B6E">
      <w:start w:val="1"/>
      <w:numFmt w:val="decimal"/>
      <w:lvlText w:val="%7."/>
      <w:lvlJc w:val="left"/>
      <w:pPr>
        <w:ind w:left="5040" w:hanging="360"/>
      </w:pPr>
    </w:lvl>
    <w:lvl w:ilvl="7" w:tplc="56EC1F7C">
      <w:start w:val="1"/>
      <w:numFmt w:val="lowerLetter"/>
      <w:lvlText w:val="%8."/>
      <w:lvlJc w:val="left"/>
      <w:pPr>
        <w:ind w:left="5760" w:hanging="360"/>
      </w:pPr>
    </w:lvl>
    <w:lvl w:ilvl="8" w:tplc="3C84DF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9"/>
    <w:rsid w:val="00015D69"/>
    <w:rsid w:val="001E6F77"/>
    <w:rsid w:val="004A4A5D"/>
    <w:rsid w:val="004D288E"/>
    <w:rsid w:val="00A22CA0"/>
    <w:rsid w:val="00F6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52DD"/>
  <w15:docId w15:val="{E276F01E-FBFA-4EE2-8634-4B869F5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93487&amp;p=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E24B-2ECC-4767-801E-65D53979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Рената</cp:lastModifiedBy>
  <cp:revision>14</cp:revision>
  <dcterms:created xsi:type="dcterms:W3CDTF">2020-02-14T11:58:00Z</dcterms:created>
  <dcterms:modified xsi:type="dcterms:W3CDTF">2024-11-17T11:35:00Z</dcterms:modified>
</cp:coreProperties>
</file>